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妃嬖宠  唐代后妃史事考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妃嬖宠  唐代后妃史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28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贤妃嬖宠  唐代后妃史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